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0A6E" w14:textId="77777777" w:rsidR="00CB1EBE" w:rsidRPr="004C0430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</w:rPr>
      </w:pPr>
      <w:r w:rsidRPr="004C043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AFF1027" wp14:editId="097D8563">
            <wp:simplePos x="0" y="0"/>
            <wp:positionH relativeFrom="column">
              <wp:posOffset>5120005</wp:posOffset>
            </wp:positionH>
            <wp:positionV relativeFrom="paragraph">
              <wp:posOffset>257175</wp:posOffset>
            </wp:positionV>
            <wp:extent cx="1066800" cy="1310640"/>
            <wp:effectExtent l="0" t="0" r="0" b="0"/>
            <wp:wrapTight wrapText="bothSides">
              <wp:wrapPolygon edited="0">
                <wp:start x="3857" y="1570"/>
                <wp:lineTo x="3857" y="7221"/>
                <wp:lineTo x="4629" y="12244"/>
                <wp:lineTo x="1929" y="16326"/>
                <wp:lineTo x="1543" y="20407"/>
                <wp:lineTo x="19671" y="20407"/>
                <wp:lineTo x="20057" y="17267"/>
                <wp:lineTo x="19286" y="15384"/>
                <wp:lineTo x="16971" y="12244"/>
                <wp:lineTo x="17743" y="7221"/>
                <wp:lineTo x="17743" y="1570"/>
                <wp:lineTo x="3857" y="157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430">
        <w:rPr>
          <w:rFonts w:asciiTheme="majorHAnsi" w:hAnsiTheme="majorHAnsi" w:cstheme="majorHAnsi"/>
          <w:b/>
        </w:rPr>
        <w:t>Formularz konsultacji</w:t>
      </w:r>
    </w:p>
    <w:p w14:paraId="5FE5A072" w14:textId="2A3A3B4C" w:rsidR="00CF49B4" w:rsidRPr="00CB1EBE" w:rsidRDefault="00352BE3">
      <w:p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Gminnego Programu Rewitalizacji Miasta Świdnik na lata 2022-2030. </w:t>
      </w:r>
    </w:p>
    <w:p w14:paraId="646BD33B" w14:textId="0395EA61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453D7C" w:rsidRPr="00A21DCA">
        <w:rPr>
          <w:rFonts w:asciiTheme="majorHAnsi" w:hAnsiTheme="majorHAnsi" w:cstheme="majorHAnsi"/>
          <w:spacing w:val="-1"/>
        </w:rPr>
        <w:t>0</w:t>
      </w:r>
      <w:r w:rsidR="00384D8B">
        <w:rPr>
          <w:rFonts w:asciiTheme="majorHAnsi" w:hAnsiTheme="majorHAnsi" w:cstheme="majorHAnsi"/>
          <w:spacing w:val="-1"/>
        </w:rPr>
        <w:t>3</w:t>
      </w:r>
      <w:r w:rsidR="00453D7C" w:rsidRPr="00A21DCA">
        <w:rPr>
          <w:rFonts w:asciiTheme="majorHAnsi" w:hAnsiTheme="majorHAnsi" w:cstheme="majorHAnsi"/>
          <w:spacing w:val="-1"/>
        </w:rPr>
        <w:t>.06.2022 r. do 0</w:t>
      </w:r>
      <w:r w:rsidR="00384D8B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>.07.2022 r.</w:t>
      </w:r>
    </w:p>
    <w:p w14:paraId="1793591A" w14:textId="6405631A" w:rsidR="00CB1EBE" w:rsidRPr="00CB1EBE" w:rsidRDefault="00CB1EBE" w:rsidP="00CB1EBE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453D7C" w:rsidRPr="00453D7C">
        <w:rPr>
          <w:rFonts w:asciiTheme="majorHAnsi" w:hAnsiTheme="majorHAnsi" w:cstheme="majorHAnsi"/>
          <w:color w:val="212529"/>
          <w:shd w:val="clear" w:color="auto" w:fill="FFFFFF"/>
        </w:rPr>
        <w:t>wfe@e-swidnik.pl</w:t>
      </w:r>
    </w:p>
    <w:p w14:paraId="6E7910F4" w14:textId="2C08E843" w:rsidR="008C5B96" w:rsidRPr="00384D8B" w:rsidRDefault="00CB1EBE" w:rsidP="00384D8B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siedzibie Urzędu Miasta Świdnik, adres: ul. Stanisława Wyspiańskiego </w:t>
      </w:r>
      <w:bookmarkStart w:id="0" w:name="_GoBack"/>
      <w:bookmarkEnd w:id="0"/>
      <w:r w:rsidRPr="00CB1EBE">
        <w:rPr>
          <w:rFonts w:asciiTheme="majorHAnsi" w:hAnsiTheme="majorHAnsi" w:cstheme="majorHAnsi"/>
          <w:color w:val="212529"/>
          <w:shd w:val="clear" w:color="auto" w:fill="FFFFFF"/>
        </w:rPr>
        <w:t>27, 21-040 Świdnik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1024942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66F6053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472DDEFA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CB1EBE">
        <w:trPr>
          <w:trHeight w:val="510"/>
        </w:trPr>
        <w:tc>
          <w:tcPr>
            <w:tcW w:w="2395" w:type="dxa"/>
            <w:shd w:val="clear" w:color="auto" w:fill="B4C6E7" w:themeFill="accent1" w:themeFillTint="66"/>
            <w:vAlign w:val="center"/>
          </w:tcPr>
          <w:p w14:paraId="3BDF1763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CB1EBE" w:rsidRDefault="00CB1EBE" w:rsidP="00CB1EBE">
      <w:pPr>
        <w:pStyle w:val="Bezodstpw"/>
        <w:rPr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CB1EBE" w14:paraId="64024978" w14:textId="77777777" w:rsidTr="00CB1EBE">
        <w:trPr>
          <w:trHeight w:val="57"/>
        </w:trPr>
        <w:tc>
          <w:tcPr>
            <w:tcW w:w="9052" w:type="dxa"/>
            <w:shd w:val="clear" w:color="auto" w:fill="B4C6E7" w:themeFill="accent1" w:themeFillTint="66"/>
            <w:vAlign w:val="center"/>
          </w:tcPr>
          <w:p w14:paraId="1CE3A374" w14:textId="1DC741B4"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84202C2" w14:textId="7770BBD1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342BB6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B4C6E7" w:themeFill="accent1" w:themeFillTint="66"/>
            <w:vAlign w:val="center"/>
          </w:tcPr>
          <w:p w14:paraId="3D27F8C2" w14:textId="77777777" w:rsidR="00342BB6" w:rsidRPr="004C0430" w:rsidRDefault="00342BB6" w:rsidP="00266128">
            <w:pPr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1248EA" w14:textId="77777777" w:rsidR="00342BB6" w:rsidRPr="004C0430" w:rsidRDefault="00342BB6" w:rsidP="00266128">
            <w:pPr>
              <w:spacing w:before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 nr 119, str.1) (dalej jako: „RODO”), informujemy Panią/Pana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 sposobie i celu, w jakim przetwarzamy Pani/Pana dane osobowe, a także o przysługujących Pani/Panu prawach, wynikających z regulacji o ochronie danych osobowych:</w:t>
            </w:r>
          </w:p>
          <w:p w14:paraId="5E83FC5E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Administratorem Pani/Pana danych osobowych jest Gmina Miejska Świdnik w Świdniku; dane adresowe: ul. Stanisława Wyspiańskiego 27, 21-040 Świdnik,</w:t>
            </w:r>
          </w:p>
          <w:p w14:paraId="0875874E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znaczyliśmy inspektora ochrony danych, z którym może Pani/Pan kontaktować się we wszystkich sprawach dotyczących przetwarzania danych osobowych oraz korzystania z praw związanych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z przetwarzaniem danych poprzez: email: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od@e-swidnik.p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lub pisemnie na adres: Urząd Miasta Świdnik ul. Stanisława Wyspiańskiego 27</w:t>
            </w:r>
          </w:p>
          <w:p w14:paraId="1FD4770E" w14:textId="0F81A51D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Pani/Pana dane osobowe przetwarzane są w celu przeprowadzenia konsultacji społecznych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 przedmiocie zbierania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wag do zapisów projektu Gminnego Programu Rewitalizacji</w:t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w Świdniku. Podanie danych osobowych jest dobrowolne.</w:t>
            </w:r>
          </w:p>
          <w:p w14:paraId="34E82502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odstawą prawną przetwarzania Pani/Pana danych osobowych jest:</w:t>
            </w:r>
          </w:p>
          <w:p w14:paraId="48E09E29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wypełnienie obowiązku wynikającego z przepisów ustawy z dnia 9 października 2015r. 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br/>
            </w: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o rewitalizacji (art. 6 ust. 1 </w:t>
            </w:r>
            <w:proofErr w:type="spellStart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lit.c</w:t>
            </w:r>
            <w:proofErr w:type="spellEnd"/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) RODO)</w:t>
            </w:r>
          </w:p>
          <w:p w14:paraId="6C205BF7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niezbędność do wykonania zadania realizowanego w interesie publicznym (art.6 ust. 1 lit. e) RODO)</w:t>
            </w:r>
          </w:p>
          <w:p w14:paraId="3075011A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zgoda na przetwarzanie danych osobowych, jeżeli zostaną przekazane nam inne dane w zakresie adresu e-mail oraz numeru telefonu (art. 6 ust. 1 lit. a) RODO)</w:t>
            </w:r>
          </w:p>
          <w:p w14:paraId="13B80B5B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 danych osobowych będziemy korzystać do momentu zakończenia realizacji celów określonych w pkt 3, a po tym czasie przez okres oraz w zakresie wymaganym przez przepisy powszechnie obowiązującego prawa.</w:t>
            </w:r>
          </w:p>
          <w:p w14:paraId="16984B6C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zostać przekazane:</w:t>
            </w:r>
          </w:p>
          <w:p w14:paraId="6B922BE6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organom władzy publicznej oraz podmiotom wykonującym zadania publiczne lub działających na zlecenie organów władzy publicznej, w zakresie i w celach, które wynikają z przepisów powszechnie obowiązującego prawa;</w:t>
            </w:r>
          </w:p>
          <w:p w14:paraId="61AB0333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innym podmiotom, które na podstawie stosownych umów podpisanych z Gminą Miejską Świdnik przetwarzają dane osobowe, dla których Administratorem jest Gmina Miejska Świdnik.</w:t>
            </w:r>
          </w:p>
          <w:p w14:paraId="78A6A40D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mogą być przetwarzane w sposób zautomatyzowany i nie będą podlegać profilowaniu.</w:t>
            </w:r>
          </w:p>
          <w:p w14:paraId="2BF06F79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ani/Pana dane nie trafią poza Europejski Obszar Gospodarczy (obejmujący Unię Europejską, Norwegię, Liechtenstein i Islandię).</w:t>
            </w:r>
          </w:p>
          <w:p w14:paraId="41F14C66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W związku z przetwarzaniem Pani/Pana danych osobowych, przysługują Pani/Panu następujące prawa:</w:t>
            </w:r>
          </w:p>
          <w:p w14:paraId="610CBDEB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stępu do danych osobowych,</w:t>
            </w:r>
          </w:p>
          <w:p w14:paraId="40DECA8B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sprostowania (poprawienia) danych osobowych;</w:t>
            </w:r>
          </w:p>
          <w:p w14:paraId="3E0D1F19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usunięcia danych osobowych przetwarzanych bezpodstawnie w przypadkach określonych w art. 17 RODO;</w:t>
            </w:r>
          </w:p>
          <w:p w14:paraId="186ECB71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żądania ograniczenia przetwarzania danych osobowych;</w:t>
            </w:r>
          </w:p>
          <w:p w14:paraId="6D7F5ADB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przeciwu wobec przetwarzania Państwa danych osobowych w przypadkach określonych w art. 21 RODO;</w:t>
            </w:r>
          </w:p>
          <w:p w14:paraId="49CD7539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przenoszenia Państwa danych osobowych w przypadkach określonych w art. 20 RODO;</w:t>
            </w:r>
          </w:p>
          <w:p w14:paraId="6A16FAAC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do cofnięcia zgody – w przypadku gdy przetwarzamy dane osobowe na podstawie Pani/Pana zgody;</w:t>
            </w:r>
          </w:p>
          <w:p w14:paraId="0E9B9911" w14:textId="77777777" w:rsidR="00342BB6" w:rsidRPr="004C0430" w:rsidRDefault="00342BB6" w:rsidP="00342BB6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1077" w:hanging="357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awo wniesienia skargi do Prezesa Urzędu Ochrony Danych Osobowych, gdy uzna Pani/Pan, iż przetwarzanie danych osobowych narusza przepisy ogólnego rozporządzenia o ochronie danych osobowych (RODO).</w:t>
            </w:r>
          </w:p>
        </w:tc>
      </w:tr>
    </w:tbl>
    <w:p w14:paraId="77BA8BB4" w14:textId="79E58E64" w:rsidR="00CB1EBE" w:rsidRDefault="00CB1EBE" w:rsidP="00CB1EBE">
      <w:pPr>
        <w:rPr>
          <w:rFonts w:asciiTheme="majorHAnsi" w:hAnsiTheme="majorHAnsi" w:cstheme="majorHAnsi"/>
        </w:rPr>
      </w:pP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A"/>
    <w:rsid w:val="000942E8"/>
    <w:rsid w:val="000D7A05"/>
    <w:rsid w:val="001D3B57"/>
    <w:rsid w:val="00216180"/>
    <w:rsid w:val="00267885"/>
    <w:rsid w:val="002A5EC8"/>
    <w:rsid w:val="002B4684"/>
    <w:rsid w:val="002B7E24"/>
    <w:rsid w:val="002D1BED"/>
    <w:rsid w:val="00342BB6"/>
    <w:rsid w:val="00352BE3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762CA"/>
    <w:rsid w:val="00711325"/>
    <w:rsid w:val="007C2CD2"/>
    <w:rsid w:val="00860730"/>
    <w:rsid w:val="008C5B96"/>
    <w:rsid w:val="00974CAA"/>
    <w:rsid w:val="00A51676"/>
    <w:rsid w:val="00A52DE4"/>
    <w:rsid w:val="00AA0404"/>
    <w:rsid w:val="00B35100"/>
    <w:rsid w:val="00B61B8E"/>
    <w:rsid w:val="00BD6381"/>
    <w:rsid w:val="00CB1EBE"/>
    <w:rsid w:val="00CF49B4"/>
    <w:rsid w:val="00D80267"/>
    <w:rsid w:val="00D8578A"/>
    <w:rsid w:val="00E437CE"/>
    <w:rsid w:val="00E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F796-7D0F-462D-91CB-3B970336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Maciej Michałowski</cp:lastModifiedBy>
  <cp:revision>2</cp:revision>
  <cp:lastPrinted>2022-05-23T12:16:00Z</cp:lastPrinted>
  <dcterms:created xsi:type="dcterms:W3CDTF">2022-06-03T12:17:00Z</dcterms:created>
  <dcterms:modified xsi:type="dcterms:W3CDTF">2022-06-03T12:17:00Z</dcterms:modified>
</cp:coreProperties>
</file>